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FF6D8" w14:textId="71765974" w:rsidR="00DF2CC9" w:rsidRPr="002D5C2B" w:rsidRDefault="00DF2CC9" w:rsidP="002D709D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>様式第</w:t>
      </w:r>
      <w:r w:rsidRPr="002D5C2B">
        <w:rPr>
          <w:rFonts w:ascii="ＭＳ 明朝" w:hAnsi="ＭＳ 明朝" w:hint="eastAsia"/>
          <w:color w:val="000000"/>
        </w:rPr>
        <w:t>11</w:t>
      </w:r>
      <w:r w:rsidRPr="002D5C2B">
        <w:rPr>
          <w:rFonts w:ascii="ＭＳ 明朝" w:hAnsi="ＭＳ 明朝" w:hint="eastAsia"/>
          <w:color w:val="000000"/>
          <w:lang w:eastAsia="zh-TW"/>
        </w:rPr>
        <w:t>号　 (用紙  日本</w:t>
      </w:r>
      <w:r w:rsidR="00094543" w:rsidRPr="002D5C2B">
        <w:rPr>
          <w:rFonts w:ascii="ＭＳ 明朝" w:hAnsi="ＭＳ 明朝" w:hint="eastAsia"/>
          <w:color w:val="000000"/>
        </w:rPr>
        <w:t>産業</w:t>
      </w:r>
      <w:r w:rsidRPr="002D5C2B">
        <w:rPr>
          <w:rFonts w:ascii="ＭＳ 明朝" w:hAnsi="ＭＳ 明朝" w:hint="eastAsia"/>
          <w:color w:val="000000"/>
          <w:lang w:eastAsia="zh-TW"/>
        </w:rPr>
        <w:t>規格Ａ4縦型)</w:t>
      </w:r>
    </w:p>
    <w:p w14:paraId="09FD717B" w14:textId="77777777" w:rsidR="00DF2CC9" w:rsidRPr="002D5C2B" w:rsidRDefault="00DF2CC9" w:rsidP="00DF2CC9">
      <w:pPr>
        <w:rPr>
          <w:rFonts w:ascii="ＭＳ 明朝" w:eastAsia="PMingLiU" w:hAnsi="ＭＳ 明朝"/>
          <w:color w:val="000000"/>
          <w:lang w:eastAsia="zh-TW"/>
        </w:rPr>
      </w:pPr>
    </w:p>
    <w:p w14:paraId="5AF727F2" w14:textId="08B3CC7A" w:rsidR="00DF2CC9" w:rsidRPr="002D5C2B" w:rsidRDefault="003C7CF3" w:rsidP="00F513BB">
      <w:pPr>
        <w:ind w:rightChars="72" w:right="139" w:firstLineChars="4000" w:firstLine="7701"/>
        <w:jc w:val="right"/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  <w:lang w:eastAsia="zh-TW"/>
        </w:rPr>
        <w:t>元号</w:t>
      </w:r>
      <w:r w:rsidR="00DF2CC9" w:rsidRPr="002D5C2B">
        <w:rPr>
          <w:rFonts w:ascii="ＭＳ 明朝" w:hAnsi="ＭＳ 明朝" w:hint="eastAsia"/>
          <w:color w:val="000000"/>
          <w:lang w:eastAsia="zh-TW"/>
        </w:rPr>
        <w:t xml:space="preserve">　　年　　月　　日</w:t>
      </w:r>
    </w:p>
    <w:p w14:paraId="56C45E03" w14:textId="77777777" w:rsidR="00DF2CC9" w:rsidRPr="002D5C2B" w:rsidRDefault="00DF2CC9" w:rsidP="00DF2CC9">
      <w:pPr>
        <w:ind w:firstLineChars="300" w:firstLine="578"/>
        <w:rPr>
          <w:rFonts w:ascii="ＭＳ 明朝" w:hAnsi="ＭＳ 明朝"/>
          <w:color w:val="000000"/>
          <w:lang w:eastAsia="zh-TW"/>
        </w:rPr>
      </w:pPr>
      <w:r w:rsidRPr="002D5C2B">
        <w:rPr>
          <w:rFonts w:ascii="ＭＳ 明朝" w:hAnsi="ＭＳ 明朝" w:hint="eastAsia"/>
          <w:color w:val="000000"/>
          <w:lang w:eastAsia="zh-TW"/>
        </w:rPr>
        <w:t>公益財団法人 静岡県産業振興財団</w:t>
      </w:r>
    </w:p>
    <w:p w14:paraId="4657891C" w14:textId="565314D2" w:rsidR="00DF2CC9" w:rsidRDefault="00DF2CC9">
      <w:pPr>
        <w:ind w:firstLineChars="400" w:firstLine="770"/>
        <w:rPr>
          <w:rFonts w:ascii="ＭＳ 明朝" w:hAnsi="ＭＳ 明朝"/>
          <w:color w:val="000000"/>
          <w:kern w:val="0"/>
        </w:rPr>
      </w:pPr>
      <w:r w:rsidRPr="002D5C2B">
        <w:rPr>
          <w:rFonts w:ascii="ＭＳ 明朝" w:hAnsi="ＭＳ 明朝" w:hint="eastAsia"/>
          <w:color w:val="000000"/>
          <w:lang w:eastAsia="zh-TW"/>
        </w:rPr>
        <w:t xml:space="preserve">理 事 長　</w:t>
      </w:r>
      <w:r w:rsidRPr="002D5C2B">
        <w:rPr>
          <w:rFonts w:ascii="ＭＳ 明朝" w:hAnsi="ＭＳ 明朝" w:hint="eastAsia"/>
          <w:color w:val="000000"/>
          <w:kern w:val="0"/>
          <w:lang w:eastAsia="zh-TW"/>
        </w:rPr>
        <w:t xml:space="preserve">　</w:t>
      </w:r>
      <w:r w:rsidR="003C7CF3">
        <w:rPr>
          <w:rFonts w:ascii="ＭＳ 明朝" w:hAnsi="ＭＳ 明朝" w:hint="eastAsia"/>
          <w:color w:val="000000"/>
        </w:rPr>
        <w:t xml:space="preserve">　　　　　　　</w:t>
      </w:r>
      <w:r w:rsidRPr="002D5C2B">
        <w:rPr>
          <w:rFonts w:ascii="ＭＳ 明朝" w:hAnsi="ＭＳ 明朝" w:hint="eastAsia"/>
          <w:color w:val="000000"/>
          <w:kern w:val="0"/>
          <w:lang w:eastAsia="zh-TW"/>
        </w:rPr>
        <w:t xml:space="preserve">　　様</w:t>
      </w:r>
    </w:p>
    <w:p w14:paraId="522289AF" w14:textId="77777777" w:rsidR="004713E1" w:rsidRPr="002D5C2B" w:rsidRDefault="004713E1" w:rsidP="00F513BB">
      <w:pPr>
        <w:ind w:firstLineChars="400" w:firstLine="770"/>
        <w:rPr>
          <w:rFonts w:ascii="ＭＳ 明朝" w:eastAsia="PMingLiU" w:hAnsi="ＭＳ 明朝"/>
          <w:color w:val="000000"/>
          <w:kern w:val="0"/>
        </w:rPr>
      </w:pPr>
    </w:p>
    <w:p w14:paraId="2733BFDB" w14:textId="1B781212" w:rsidR="00200BFE" w:rsidRPr="002D5C2B" w:rsidRDefault="00200BFE" w:rsidP="00200BFE">
      <w:pPr>
        <w:overflowPunct w:val="0"/>
        <w:spacing w:line="300" w:lineRule="exact"/>
        <w:ind w:firstLineChars="3200" w:firstLine="6161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管理番号　　　―　　　―</w:t>
      </w:r>
    </w:p>
    <w:p w14:paraId="0753EF62" w14:textId="5FFA3CDC" w:rsidR="00DF2CC9" w:rsidRDefault="00DF2CC9" w:rsidP="00200BFE">
      <w:pPr>
        <w:ind w:firstLineChars="3200" w:firstLine="6161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住所</w:t>
      </w:r>
    </w:p>
    <w:p w14:paraId="3A132645" w14:textId="52AA5CC7" w:rsidR="00DF2CC9" w:rsidRDefault="00DF2CC9">
      <w:pPr>
        <w:ind w:firstLineChars="3200" w:firstLine="6161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氏名</w:t>
      </w:r>
      <w:r w:rsidR="00A353A0">
        <w:rPr>
          <w:rFonts w:ascii="ＭＳ 明朝" w:hAnsi="ＭＳ 明朝" w:hint="eastAsia"/>
          <w:color w:val="000000"/>
        </w:rPr>
        <w:t xml:space="preserve">　</w:t>
      </w:r>
      <w:r w:rsidRPr="002D5C2B">
        <w:rPr>
          <w:rFonts w:ascii="ＭＳ 明朝" w:hAnsi="ＭＳ 明朝" w:hint="eastAsia"/>
          <w:color w:val="000000"/>
          <w:lang w:eastAsia="zh-CN"/>
        </w:rPr>
        <w:t xml:space="preserve">　　　　　　　　　　　　　　　印</w:t>
      </w:r>
    </w:p>
    <w:p w14:paraId="7CC43F25" w14:textId="77777777" w:rsidR="00A353A0" w:rsidRPr="00F513BB" w:rsidRDefault="00A353A0" w:rsidP="00A353A0">
      <w:pPr>
        <w:ind w:firstLineChars="3200" w:firstLine="6161"/>
        <w:rPr>
          <w:rFonts w:ascii="ＭＳ 明朝" w:hAnsi="ＭＳ 明朝"/>
          <w:color w:val="000000"/>
          <w:u w:val="single"/>
        </w:rPr>
      </w:pPr>
      <w:r w:rsidRPr="00F513BB">
        <w:rPr>
          <w:rFonts w:ascii="ＭＳ 明朝" w:hAnsi="ＭＳ 明朝"/>
          <w:color w:val="000000"/>
          <w:u w:val="single"/>
        </w:rPr>
        <w:t>TEL</w:t>
      </w:r>
    </w:p>
    <w:p w14:paraId="0FB76DE6" w14:textId="77777777" w:rsidR="00A353A0" w:rsidRPr="00F513BB" w:rsidRDefault="00A353A0" w:rsidP="00A353A0">
      <w:pPr>
        <w:ind w:firstLineChars="3200" w:firstLine="6161"/>
        <w:rPr>
          <w:rFonts w:ascii="ＭＳ 明朝" w:hAnsi="ＭＳ 明朝"/>
          <w:color w:val="000000"/>
          <w:u w:val="single"/>
          <w:lang w:eastAsia="zh-CN"/>
        </w:rPr>
      </w:pPr>
      <w:r w:rsidRPr="00F513BB">
        <w:rPr>
          <w:rFonts w:ascii="ＭＳ 明朝" w:hAnsi="ＭＳ 明朝"/>
          <w:color w:val="000000"/>
          <w:u w:val="single"/>
        </w:rPr>
        <w:t>Mail</w:t>
      </w:r>
    </w:p>
    <w:p w14:paraId="710971A6" w14:textId="77777777" w:rsidR="004713E1" w:rsidRPr="002D5C2B" w:rsidRDefault="004713E1" w:rsidP="00F513BB">
      <w:pPr>
        <w:ind w:firstLineChars="3200" w:firstLine="6161"/>
        <w:rPr>
          <w:rFonts w:ascii="ＭＳ 明朝" w:hAnsi="ＭＳ 明朝"/>
          <w:color w:val="000000"/>
        </w:rPr>
      </w:pPr>
    </w:p>
    <w:p w14:paraId="0BAFEA3B" w14:textId="77777777" w:rsidR="00DF2CC9" w:rsidRPr="002D5C2B" w:rsidRDefault="00DF2CC9" w:rsidP="00DF2CC9">
      <w:pPr>
        <w:rPr>
          <w:rFonts w:ascii="ＭＳ 明朝" w:eastAsia="SimSun" w:hAnsi="ＭＳ 明朝"/>
          <w:color w:val="000000"/>
          <w:lang w:eastAsia="zh-CN"/>
        </w:rPr>
      </w:pPr>
    </w:p>
    <w:p w14:paraId="76B97FA5" w14:textId="77777777" w:rsidR="00DF2CC9" w:rsidRPr="002D5C2B" w:rsidRDefault="00DF2CC9" w:rsidP="00DF2CC9">
      <w:pPr>
        <w:jc w:val="center"/>
        <w:rPr>
          <w:rFonts w:ascii="ＭＳ 明朝" w:hAnsi="ＭＳ 明朝"/>
          <w:color w:val="000000"/>
          <w:sz w:val="28"/>
          <w:lang w:eastAsia="zh-TW"/>
        </w:rPr>
      </w:pP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成　果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報</w:t>
      </w: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告</w:t>
      </w:r>
      <w:r w:rsidRPr="002D5C2B">
        <w:rPr>
          <w:rFonts w:ascii="ＭＳ 明朝" w:hAnsi="ＭＳ 明朝" w:hint="eastAsia"/>
          <w:color w:val="000000"/>
          <w:kern w:val="0"/>
          <w:sz w:val="28"/>
        </w:rPr>
        <w:t xml:space="preserve">　</w:t>
      </w:r>
      <w:r w:rsidRPr="002D5C2B">
        <w:rPr>
          <w:rFonts w:ascii="ＭＳ 明朝" w:hAnsi="ＭＳ 明朝" w:hint="eastAsia"/>
          <w:color w:val="000000"/>
          <w:kern w:val="0"/>
          <w:sz w:val="28"/>
          <w:lang w:eastAsia="zh-TW"/>
        </w:rPr>
        <w:t>書</w:t>
      </w:r>
    </w:p>
    <w:p w14:paraId="4562CF35" w14:textId="77777777" w:rsidR="00DF2CC9" w:rsidRDefault="00DF2CC9" w:rsidP="00DF2CC9">
      <w:pPr>
        <w:ind w:rightChars="166" w:right="320"/>
        <w:rPr>
          <w:rFonts w:ascii="ＭＳ 明朝" w:eastAsiaTheme="minorEastAsia" w:hAnsi="ＭＳ 明朝"/>
          <w:color w:val="000000"/>
        </w:rPr>
      </w:pPr>
    </w:p>
    <w:p w14:paraId="0D9746D6" w14:textId="77777777" w:rsidR="005A5903" w:rsidRPr="00F513BB" w:rsidRDefault="005A5903" w:rsidP="00DF2CC9">
      <w:pPr>
        <w:ind w:rightChars="166" w:right="320"/>
        <w:rPr>
          <w:rFonts w:ascii="ＭＳ 明朝" w:eastAsiaTheme="minorEastAsia" w:hAnsi="ＭＳ 明朝"/>
          <w:color w:val="000000"/>
        </w:rPr>
      </w:pPr>
    </w:p>
    <w:p w14:paraId="662D7021" w14:textId="3BACC3C9" w:rsidR="00DF2CC9" w:rsidRPr="002D5C2B" w:rsidRDefault="003C7CF3" w:rsidP="00F513BB">
      <w:pPr>
        <w:kinsoku w:val="0"/>
        <w:overflowPunct w:val="0"/>
        <w:autoSpaceDE w:val="0"/>
        <w:autoSpaceDN w:val="0"/>
        <w:ind w:leftChars="100" w:left="193" w:rightChars="195" w:right="375" w:firstLineChars="100" w:firstLine="19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元号</w:t>
      </w:r>
      <w:r w:rsidR="0029313B">
        <w:rPr>
          <w:rFonts w:ascii="ＭＳ 明朝" w:hAnsi="ＭＳ 明朝" w:hint="eastAsia"/>
          <w:color w:val="000000"/>
        </w:rPr>
        <w:t xml:space="preserve">　　</w:t>
      </w:r>
      <w:r w:rsidR="00DF2CC9" w:rsidRPr="002D5C2B">
        <w:rPr>
          <w:rFonts w:ascii="ＭＳ 明朝" w:hAnsi="ＭＳ 明朝" w:hint="eastAsia"/>
          <w:color w:val="000000"/>
        </w:rPr>
        <w:t>年度に補助金交付決定を受けた地域創生起業支援金事業に関する</w:t>
      </w:r>
      <w:r>
        <w:rPr>
          <w:rFonts w:ascii="ＭＳ 明朝" w:hAnsi="ＭＳ 明朝" w:hint="eastAsia"/>
          <w:color w:val="000000"/>
        </w:rPr>
        <w:t>元号</w:t>
      </w:r>
      <w:r w:rsidR="00DF2CC9" w:rsidRPr="002D5C2B">
        <w:rPr>
          <w:rFonts w:ascii="ＭＳ 明朝" w:hAnsi="ＭＳ 明朝" w:hint="eastAsia"/>
          <w:color w:val="000000"/>
        </w:rPr>
        <w:t xml:space="preserve">　　年度分の成果状況を下記のとおり報告します。</w:t>
      </w:r>
    </w:p>
    <w:p w14:paraId="7833997F" w14:textId="77777777" w:rsidR="00DF2CC9" w:rsidRPr="002D5C2B" w:rsidRDefault="00DF2CC9" w:rsidP="00DF2CC9">
      <w:pPr>
        <w:jc w:val="center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記</w:t>
      </w:r>
    </w:p>
    <w:p w14:paraId="6E949279" w14:textId="77777777" w:rsidR="00DF2CC9" w:rsidRPr="002D5C2B" w:rsidRDefault="00DF2CC9" w:rsidP="00DF2CC9">
      <w:pPr>
        <w:rPr>
          <w:rFonts w:ascii="ＭＳ 明朝" w:hAnsi="ＭＳ 明朝"/>
          <w:color w:val="000000"/>
        </w:rPr>
      </w:pPr>
    </w:p>
    <w:p w14:paraId="54C4172E" w14:textId="77777777" w:rsidR="00DF2CC9" w:rsidRPr="002D5C2B" w:rsidRDefault="00DF2CC9" w:rsidP="00F513BB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１．事業テーマ名　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</w:t>
      </w:r>
    </w:p>
    <w:p w14:paraId="01BA16DB" w14:textId="77777777" w:rsidR="00DF2CC9" w:rsidRPr="002D5C2B" w:rsidRDefault="00DF2CC9" w:rsidP="00DF2CC9">
      <w:pPr>
        <w:rPr>
          <w:rFonts w:ascii="ＭＳ 明朝" w:hAnsi="ＭＳ 明朝"/>
          <w:color w:val="000000"/>
        </w:rPr>
      </w:pPr>
    </w:p>
    <w:p w14:paraId="5B0B8C8D" w14:textId="6DDFCE0F" w:rsidR="00DF2CC9" w:rsidRPr="002D5C2B" w:rsidRDefault="005535F5" w:rsidP="00F513BB">
      <w:pPr>
        <w:ind w:leftChars="200" w:left="1348" w:hangingChars="500" w:hanging="96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</w:t>
      </w:r>
      <w:r w:rsidR="00DF2CC9" w:rsidRPr="002D5C2B">
        <w:rPr>
          <w:rFonts w:ascii="ＭＳ 明朝" w:hAnsi="ＭＳ 明朝" w:hint="eastAsia"/>
          <w:color w:val="000000"/>
        </w:rPr>
        <w:t>．事業実績</w:t>
      </w:r>
    </w:p>
    <w:p w14:paraId="651BD184" w14:textId="77777777" w:rsidR="005535F5" w:rsidRPr="002D5C2B" w:rsidRDefault="005535F5" w:rsidP="00F513BB">
      <w:pPr>
        <w:spacing w:beforeLines="50" w:before="143"/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①売上高</w:t>
      </w:r>
    </w:p>
    <w:p w14:paraId="2E7F14D3" w14:textId="292265C6" w:rsidR="005535F5" w:rsidRPr="002D5C2B" w:rsidRDefault="005535F5" w:rsidP="00F513BB">
      <w:pPr>
        <w:spacing w:beforeLines="50" w:before="143" w:line="300" w:lineRule="exact"/>
        <w:ind w:firstLineChars="734" w:firstLine="1413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円</w:t>
      </w:r>
      <w:r w:rsidRPr="002D5C2B">
        <w:rPr>
          <w:rFonts w:ascii="ＭＳ 明朝" w:hAnsi="ＭＳ 明朝" w:hint="eastAsia"/>
          <w:color w:val="000000"/>
          <w:szCs w:val="21"/>
        </w:rPr>
        <w:t>（※１年間の売上を記入してください）</w:t>
      </w:r>
    </w:p>
    <w:p w14:paraId="5C4EBC7D" w14:textId="1246D386" w:rsidR="005535F5" w:rsidRPr="002D5C2B" w:rsidRDefault="005535F5" w:rsidP="00F513BB">
      <w:pPr>
        <w:spacing w:beforeLines="50" w:before="143" w:line="300" w:lineRule="exact"/>
        <w:ind w:firstLineChars="734" w:firstLine="1413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（</w:t>
      </w:r>
      <w:r w:rsidR="003C7CF3">
        <w:rPr>
          <w:rFonts w:ascii="ＭＳ 明朝" w:hAnsi="ＭＳ 明朝" w:hint="eastAsia"/>
          <w:color w:val="000000"/>
          <w:szCs w:val="21"/>
        </w:rPr>
        <w:t>元号</w:t>
      </w:r>
      <w:r w:rsidRPr="00F513B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B91F87" w:rsidRPr="00F513B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9464DF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F513B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</w:rPr>
        <w:t>年４月～</w:t>
      </w:r>
      <w:r w:rsidR="003C7CF3">
        <w:rPr>
          <w:rFonts w:ascii="ＭＳ 明朝" w:hAnsi="ＭＳ 明朝" w:hint="eastAsia"/>
          <w:color w:val="000000"/>
          <w:szCs w:val="21"/>
        </w:rPr>
        <w:t>元号</w:t>
      </w:r>
      <w:r w:rsidRPr="00F513B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B91F87" w:rsidRPr="00F513B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9464DF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F513B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</w:rPr>
        <w:t>年３月）（1ヶ月平均：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</w:t>
      </w:r>
      <w:r w:rsidR="00B91F87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円</w:t>
      </w:r>
      <w:r w:rsidRPr="002D5C2B">
        <w:rPr>
          <w:rFonts w:ascii="ＭＳ 明朝" w:hAnsi="ＭＳ 明朝" w:hint="eastAsia"/>
          <w:color w:val="000000"/>
          <w:szCs w:val="21"/>
        </w:rPr>
        <w:t>）</w:t>
      </w:r>
    </w:p>
    <w:p w14:paraId="08D191CF" w14:textId="46E1B3DE" w:rsidR="005535F5" w:rsidRPr="00F513BB" w:rsidRDefault="005535F5" w:rsidP="00F513BB">
      <w:pPr>
        <w:spacing w:beforeLines="50" w:before="143"/>
        <w:ind w:leftChars="500" w:left="963" w:firstLineChars="500" w:firstLine="963"/>
        <w:rPr>
          <w:rFonts w:ascii="ＭＳ 明朝" w:hAnsi="ＭＳ 明朝"/>
          <w:color w:val="000000"/>
          <w:szCs w:val="21"/>
        </w:rPr>
      </w:pPr>
      <w:r w:rsidRPr="00F513BB">
        <w:rPr>
          <w:rFonts w:ascii="ＭＳ 明朝" w:hAnsi="ＭＳ 明朝" w:hint="eastAsia"/>
          <w:color w:val="000000"/>
          <w:szCs w:val="21"/>
        </w:rPr>
        <w:t>※事業承継の方</w:t>
      </w:r>
      <w:r w:rsidR="00171BA6" w:rsidRPr="00F513BB">
        <w:rPr>
          <w:rFonts w:ascii="ＭＳ 明朝" w:hAnsi="ＭＳ 明朝" w:hint="eastAsia"/>
          <w:color w:val="000000"/>
          <w:szCs w:val="21"/>
        </w:rPr>
        <w:t>又は第二創業の方は以下の項目もご記入ください。</w:t>
      </w:r>
    </w:p>
    <w:p w14:paraId="4050FDBA" w14:textId="77777777" w:rsidR="005535F5" w:rsidRPr="002D5C2B" w:rsidRDefault="005535F5" w:rsidP="00F513BB">
      <w:pPr>
        <w:spacing w:beforeLines="50" w:before="143" w:line="300" w:lineRule="exact"/>
        <w:ind w:leftChars="200" w:left="385" w:firstLineChars="900" w:firstLine="1733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内S</w:t>
      </w:r>
      <w:r w:rsidRPr="002D5C2B">
        <w:rPr>
          <w:rFonts w:ascii="ＭＳ 明朝" w:hAnsi="ＭＳ 明朝"/>
          <w:color w:val="000000"/>
          <w:szCs w:val="21"/>
        </w:rPr>
        <w:t>ociety5.0</w:t>
      </w:r>
      <w:r w:rsidRPr="002D5C2B">
        <w:rPr>
          <w:rFonts w:ascii="ＭＳ 明朝" w:hAnsi="ＭＳ 明朝" w:hint="eastAsia"/>
          <w:color w:val="000000"/>
          <w:szCs w:val="21"/>
        </w:rPr>
        <w:t>に関連する事業にかかる売上高</w:t>
      </w:r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円</w:t>
      </w:r>
    </w:p>
    <w:p w14:paraId="050E9BEC" w14:textId="77777777" w:rsidR="005535F5" w:rsidRPr="002D5C2B" w:rsidRDefault="005535F5" w:rsidP="005535F5">
      <w:pPr>
        <w:ind w:firstLineChars="800" w:firstLine="1540"/>
        <w:rPr>
          <w:rFonts w:ascii="ＭＳ 明朝" w:hAnsi="ＭＳ 明朝"/>
          <w:color w:val="000000"/>
        </w:rPr>
      </w:pPr>
    </w:p>
    <w:p w14:paraId="1C8068C1" w14:textId="77777777" w:rsidR="005535F5" w:rsidRPr="002D5C2B" w:rsidRDefault="005535F5" w:rsidP="005535F5">
      <w:pPr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②従業員数</w:t>
      </w:r>
    </w:p>
    <w:p w14:paraId="7C5703C4" w14:textId="7A4BB7F4" w:rsidR="005535F5" w:rsidRPr="002D5C2B" w:rsidRDefault="009464DF" w:rsidP="00F513BB">
      <w:pPr>
        <w:spacing w:beforeLines="50" w:before="143" w:line="300" w:lineRule="exact"/>
        <w:ind w:firstLineChars="734" w:firstLine="141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u w:val="single"/>
        </w:rPr>
        <w:t xml:space="preserve">　　　　　　</w:t>
      </w:r>
      <w:r w:rsidR="005535F5" w:rsidRPr="002D5C2B">
        <w:rPr>
          <w:rFonts w:ascii="ＭＳ 明朝" w:hAnsi="ＭＳ 明朝" w:hint="eastAsia"/>
          <w:color w:val="000000"/>
          <w:u w:val="single"/>
        </w:rPr>
        <w:t>名</w:t>
      </w:r>
      <w:r w:rsidR="005535F5" w:rsidRPr="002D5C2B">
        <w:rPr>
          <w:rFonts w:ascii="ＭＳ 明朝" w:hAnsi="ＭＳ 明朝" w:hint="eastAsia"/>
          <w:color w:val="000000"/>
          <w:sz w:val="18"/>
          <w:szCs w:val="18"/>
        </w:rPr>
        <w:t>（※社長・事業主だけの場合は0名とお答えください）</w:t>
      </w:r>
    </w:p>
    <w:p w14:paraId="31387D00" w14:textId="16C61A25" w:rsidR="005535F5" w:rsidRPr="002D5C2B" w:rsidRDefault="005535F5" w:rsidP="00F513BB">
      <w:pPr>
        <w:spacing w:beforeLines="50" w:before="143" w:line="300" w:lineRule="exact"/>
        <w:ind w:firstLineChars="734" w:firstLine="141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（内　正社員</w:t>
      </w:r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="009464DF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名</w:t>
      </w:r>
      <w:r w:rsidRPr="002D5C2B">
        <w:rPr>
          <w:rFonts w:ascii="ＭＳ 明朝" w:hAnsi="ＭＳ 明朝" w:hint="eastAsia"/>
          <w:color w:val="000000"/>
        </w:rPr>
        <w:t xml:space="preserve">　　パート・アルバイト</w:t>
      </w:r>
      <w:r w:rsidRPr="002D5C2B">
        <w:rPr>
          <w:rFonts w:ascii="ＭＳ 明朝" w:hAnsi="ＭＳ 明朝" w:hint="eastAsia"/>
          <w:color w:val="000000"/>
          <w:u w:val="single"/>
        </w:rPr>
        <w:t xml:space="preserve">　</w:t>
      </w:r>
      <w:r w:rsidR="009464DF">
        <w:rPr>
          <w:rFonts w:ascii="ＭＳ 明朝" w:hAnsi="ＭＳ 明朝" w:hint="eastAsia"/>
          <w:color w:val="000000"/>
          <w:u w:val="single"/>
        </w:rPr>
        <w:t xml:space="preserve">　</w:t>
      </w:r>
      <w:r w:rsidRPr="002D5C2B">
        <w:rPr>
          <w:rFonts w:ascii="ＭＳ 明朝" w:hAnsi="ＭＳ 明朝" w:hint="eastAsia"/>
          <w:color w:val="000000"/>
          <w:u w:val="single"/>
        </w:rPr>
        <w:t xml:space="preserve">　　名</w:t>
      </w:r>
      <w:r w:rsidRPr="002D5C2B">
        <w:rPr>
          <w:rFonts w:ascii="ＭＳ 明朝" w:hAnsi="ＭＳ 明朝" w:hint="eastAsia"/>
          <w:color w:val="000000"/>
        </w:rPr>
        <w:t>）</w:t>
      </w:r>
    </w:p>
    <w:p w14:paraId="2BEDFBA5" w14:textId="4BD11D87" w:rsidR="005535F5" w:rsidRPr="00F513BB" w:rsidRDefault="005535F5" w:rsidP="00F513BB">
      <w:pPr>
        <w:spacing w:beforeLines="50" w:before="143"/>
        <w:ind w:leftChars="500" w:left="963" w:firstLineChars="500" w:firstLine="963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  <w:szCs w:val="21"/>
        </w:rPr>
        <w:t>※事業承継の方</w:t>
      </w:r>
      <w:r w:rsidR="00171BA6" w:rsidRPr="00F513BB">
        <w:rPr>
          <w:rFonts w:ascii="ＭＳ 明朝" w:hAnsi="ＭＳ 明朝" w:hint="eastAsia"/>
          <w:color w:val="000000"/>
          <w:szCs w:val="21"/>
        </w:rPr>
        <w:t>又は第二創業の方は</w:t>
      </w:r>
      <w:r w:rsidR="00992EDA" w:rsidRPr="00F513BB">
        <w:rPr>
          <w:rFonts w:ascii="ＭＳ 明朝" w:hAnsi="ＭＳ 明朝" w:hint="eastAsia"/>
          <w:color w:val="000000"/>
          <w:szCs w:val="21"/>
        </w:rPr>
        <w:t>以下の項目もご記入ください。</w:t>
      </w:r>
    </w:p>
    <w:p w14:paraId="63DBC241" w14:textId="080B5C35" w:rsidR="005535F5" w:rsidRPr="002D5C2B" w:rsidRDefault="005535F5" w:rsidP="00F513BB">
      <w:pPr>
        <w:spacing w:beforeLines="50" w:before="143" w:line="300" w:lineRule="exact"/>
        <w:ind w:leftChars="1100" w:left="2118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  <w:szCs w:val="21"/>
        </w:rPr>
        <w:t>内S</w:t>
      </w:r>
      <w:r w:rsidRPr="002D5C2B">
        <w:rPr>
          <w:rFonts w:ascii="ＭＳ 明朝" w:hAnsi="ＭＳ 明朝"/>
          <w:color w:val="000000"/>
          <w:szCs w:val="21"/>
        </w:rPr>
        <w:t>ociety5.0</w:t>
      </w:r>
      <w:r w:rsidRPr="002D5C2B">
        <w:rPr>
          <w:rFonts w:ascii="ＭＳ 明朝" w:hAnsi="ＭＳ 明朝" w:hint="eastAsia"/>
          <w:color w:val="000000"/>
          <w:szCs w:val="21"/>
        </w:rPr>
        <w:t>に関連する事業に従事する従業員数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9464DF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人</w:t>
      </w:r>
    </w:p>
    <w:p w14:paraId="00B8253D" w14:textId="77777777" w:rsidR="007D0FBF" w:rsidRDefault="007D0FBF" w:rsidP="00BD265E">
      <w:pPr>
        <w:ind w:left="166" w:firstLineChars="300" w:firstLine="578"/>
        <w:rPr>
          <w:rFonts w:ascii="ＭＳ 明朝" w:hAnsi="ＭＳ 明朝"/>
          <w:color w:val="000000"/>
        </w:rPr>
      </w:pPr>
    </w:p>
    <w:p w14:paraId="2E2FFD91" w14:textId="77777777" w:rsidR="00B97992" w:rsidRDefault="00B97992" w:rsidP="00BD265E">
      <w:pPr>
        <w:ind w:left="166" w:firstLineChars="300" w:firstLine="578"/>
        <w:rPr>
          <w:rFonts w:ascii="ＭＳ 明朝" w:hAnsi="ＭＳ 明朝"/>
          <w:color w:val="000000"/>
        </w:rPr>
      </w:pPr>
    </w:p>
    <w:p w14:paraId="37FEFD16" w14:textId="77777777" w:rsidR="00B97992" w:rsidRDefault="00B97992" w:rsidP="00BD265E">
      <w:pPr>
        <w:ind w:left="166" w:firstLineChars="300" w:firstLine="578"/>
        <w:rPr>
          <w:rFonts w:ascii="ＭＳ 明朝" w:hAnsi="ＭＳ 明朝"/>
          <w:color w:val="000000"/>
        </w:rPr>
      </w:pPr>
    </w:p>
    <w:tbl>
      <w:tblPr>
        <w:tblStyle w:val="a3"/>
        <w:tblW w:w="0" w:type="auto"/>
        <w:tblInd w:w="8926" w:type="dxa"/>
        <w:tblLook w:val="04A0" w:firstRow="1" w:lastRow="0" w:firstColumn="1" w:lastColumn="0" w:noHBand="0" w:noVBand="1"/>
      </w:tblPr>
      <w:tblGrid>
        <w:gridCol w:w="1268"/>
      </w:tblGrid>
      <w:tr w:rsidR="00E9379D" w:rsidRPr="00F513BB" w14:paraId="451BDA74" w14:textId="77777777" w:rsidTr="00F513BB">
        <w:tc>
          <w:tcPr>
            <w:tcW w:w="1268" w:type="dxa"/>
          </w:tcPr>
          <w:p w14:paraId="76AF7B58" w14:textId="3BE4C911" w:rsidR="00E9379D" w:rsidRPr="00F513BB" w:rsidRDefault="00E9379D" w:rsidP="00F513BB">
            <w:pPr>
              <w:ind w:right="31"/>
              <w:rPr>
                <w:rFonts w:ascii="ＭＳ 明朝" w:hAnsi="ＭＳ 明朝"/>
              </w:rPr>
            </w:pPr>
            <w:r w:rsidRPr="00F513BB">
              <w:rPr>
                <w:rFonts w:ascii="ＭＳ 明朝" w:hAnsi="ＭＳ 明朝" w:hint="eastAsia"/>
              </w:rPr>
              <w:t>次頁に続く</w:t>
            </w:r>
          </w:p>
        </w:tc>
      </w:tr>
    </w:tbl>
    <w:p w14:paraId="33793EAC" w14:textId="24E1D978" w:rsidR="00B97992" w:rsidRDefault="00B97992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</w:p>
    <w:p w14:paraId="4D661816" w14:textId="77777777" w:rsidR="00DF2CC9" w:rsidRPr="002D5C2B" w:rsidRDefault="005535F5" w:rsidP="00F513BB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lastRenderedPageBreak/>
        <w:t>３</w:t>
      </w:r>
      <w:r w:rsidR="00DF2CC9" w:rsidRPr="002D5C2B">
        <w:rPr>
          <w:rFonts w:ascii="ＭＳ 明朝" w:hAnsi="ＭＳ 明朝" w:hint="eastAsia"/>
          <w:color w:val="000000"/>
        </w:rPr>
        <w:t>．事業に関する課題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619"/>
      </w:tblGrid>
      <w:tr w:rsidR="009B6FD2" w14:paraId="7F0D6B7F" w14:textId="77777777" w:rsidTr="00F513BB">
        <w:trPr>
          <w:trHeight w:val="2268"/>
          <w:jc w:val="right"/>
        </w:trPr>
        <w:tc>
          <w:tcPr>
            <w:tcW w:w="9619" w:type="dxa"/>
          </w:tcPr>
          <w:p w14:paraId="67CB5875" w14:textId="77777777" w:rsidR="0087734B" w:rsidRDefault="0087734B" w:rsidP="00DF2CC9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461B6AA" w14:textId="77777777" w:rsidR="00DF2CC9" w:rsidRPr="002D5C2B" w:rsidRDefault="00DF2CC9" w:rsidP="00DF2CC9">
      <w:pPr>
        <w:rPr>
          <w:rFonts w:ascii="ＭＳ 明朝" w:hAnsi="ＭＳ 明朝"/>
          <w:color w:val="000000"/>
        </w:rPr>
      </w:pPr>
    </w:p>
    <w:p w14:paraId="53A94B75" w14:textId="77777777" w:rsidR="00DF2CC9" w:rsidRPr="002D5C2B" w:rsidRDefault="005535F5" w:rsidP="00F513BB">
      <w:pPr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４</w:t>
      </w:r>
      <w:r w:rsidR="00DF2CC9" w:rsidRPr="002D5C2B">
        <w:rPr>
          <w:rFonts w:ascii="ＭＳ 明朝" w:hAnsi="ＭＳ 明朝" w:hint="eastAsia"/>
          <w:color w:val="000000"/>
        </w:rPr>
        <w:t>．今後の見通し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10"/>
      </w:tblGrid>
      <w:tr w:rsidR="009B6FD2" w14:paraId="084A2CB2" w14:textId="77777777" w:rsidTr="00F513BB">
        <w:trPr>
          <w:trHeight w:val="2268"/>
        </w:trPr>
        <w:tc>
          <w:tcPr>
            <w:tcW w:w="9610" w:type="dxa"/>
          </w:tcPr>
          <w:p w14:paraId="5A018B4F" w14:textId="77777777" w:rsidR="00DF5E00" w:rsidRDefault="00DF5E00" w:rsidP="00DF5E00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13AD18A" w14:textId="77777777" w:rsidR="009B6FD2" w:rsidRPr="002D5C2B" w:rsidRDefault="009B6FD2" w:rsidP="009B6FD2">
      <w:pPr>
        <w:rPr>
          <w:rFonts w:ascii="ＭＳ 明朝" w:hAnsi="ＭＳ 明朝"/>
          <w:color w:val="000000"/>
        </w:rPr>
      </w:pPr>
    </w:p>
    <w:p w14:paraId="1039E41A" w14:textId="359E2C1A" w:rsidR="00DF2CC9" w:rsidRPr="002D5C2B" w:rsidRDefault="006320DE" w:rsidP="00F513BB">
      <w:pPr>
        <w:ind w:leftChars="200" w:left="385"/>
        <w:rPr>
          <w:rFonts w:ascii="ＭＳ 明朝" w:hAnsi="ＭＳ 明朝"/>
          <w:color w:val="000000"/>
          <w:sz w:val="18"/>
          <w:szCs w:val="18"/>
        </w:rPr>
      </w:pPr>
      <w:r w:rsidRPr="002D5C2B">
        <w:rPr>
          <w:rFonts w:ascii="ＭＳ 明朝" w:hAnsi="ＭＳ 明朝" w:hint="eastAsia"/>
          <w:color w:val="000000"/>
        </w:rPr>
        <w:t>５</w:t>
      </w:r>
      <w:r w:rsidR="00DF2CC9" w:rsidRPr="002D5C2B">
        <w:rPr>
          <w:rFonts w:ascii="ＭＳ 明朝" w:hAnsi="ＭＳ 明朝" w:hint="eastAsia"/>
          <w:color w:val="000000"/>
        </w:rPr>
        <w:t>．補助金利用による財産の確認</w:t>
      </w:r>
      <w:r w:rsidR="00DF2CC9" w:rsidRPr="002D5C2B">
        <w:rPr>
          <w:rFonts w:ascii="ＭＳ 明朝" w:hAnsi="ＭＳ 明朝" w:hint="eastAsia"/>
          <w:color w:val="000000"/>
          <w:sz w:val="18"/>
          <w:szCs w:val="18"/>
        </w:rPr>
        <w:t>（※補助金により取得した</w:t>
      </w:r>
      <w:r w:rsidR="0098427B">
        <w:rPr>
          <w:rFonts w:ascii="ＭＳ 明朝" w:hAnsi="ＭＳ 明朝" w:hint="eastAsia"/>
          <w:color w:val="000000"/>
          <w:sz w:val="18"/>
          <w:szCs w:val="18"/>
        </w:rPr>
        <w:t>財産を</w:t>
      </w:r>
      <w:r w:rsidR="00DF2CC9" w:rsidRPr="002D5C2B">
        <w:rPr>
          <w:rFonts w:ascii="ＭＳ 明朝" w:hAnsi="ＭＳ 明朝" w:hint="eastAsia"/>
          <w:color w:val="000000"/>
          <w:sz w:val="18"/>
          <w:szCs w:val="18"/>
        </w:rPr>
        <w:t>記入してください）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934"/>
        <w:gridCol w:w="3288"/>
      </w:tblGrid>
      <w:tr w:rsidR="00DF2CC9" w:rsidRPr="002D5C2B" w14:paraId="6788AD01" w14:textId="77777777" w:rsidTr="00F513BB">
        <w:trPr>
          <w:trHeight w:val="5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B1665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区分</w:t>
            </w:r>
          </w:p>
        </w:tc>
        <w:tc>
          <w:tcPr>
            <w:tcW w:w="4934" w:type="dxa"/>
            <w:tcBorders>
              <w:top w:val="single" w:sz="12" w:space="0" w:color="auto"/>
            </w:tcBorders>
            <w:vAlign w:val="center"/>
          </w:tcPr>
          <w:p w14:paraId="64B72576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具体的な内容</w:t>
            </w:r>
          </w:p>
        </w:tc>
        <w:tc>
          <w:tcPr>
            <w:tcW w:w="3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51AF9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状況</w:t>
            </w:r>
          </w:p>
        </w:tc>
      </w:tr>
      <w:tr w:rsidR="00DF2CC9" w:rsidRPr="002D5C2B" w14:paraId="335A2389" w14:textId="77777777" w:rsidTr="00F513BB">
        <w:trPr>
          <w:trHeight w:val="36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161E472" w14:textId="317C13C2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設備</w:t>
            </w:r>
            <w:r w:rsidR="00030ED7">
              <w:rPr>
                <w:rFonts w:ascii="ＭＳ 明朝" w:hAnsi="ＭＳ 明朝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4934" w:type="dxa"/>
            <w:tcBorders>
              <w:bottom w:val="dotted" w:sz="4" w:space="0" w:color="auto"/>
            </w:tcBorders>
            <w:vAlign w:val="center"/>
          </w:tcPr>
          <w:p w14:paraId="23859E2A" w14:textId="77777777" w:rsidR="00DF2CC9" w:rsidRPr="002D5C2B" w:rsidRDefault="00DF2CC9" w:rsidP="00B833A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11864D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030ED7" w:rsidRPr="002D5C2B" w14:paraId="24E7F009" w14:textId="77777777" w:rsidTr="009B6FD2">
        <w:trPr>
          <w:trHeight w:val="3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44D4C59" w14:textId="77777777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6964D" w14:textId="77777777" w:rsidR="00030ED7" w:rsidRPr="002D5C2B" w:rsidRDefault="00030ED7" w:rsidP="00030ED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70C2A3" w14:textId="399B743A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030ED7" w:rsidRPr="002D5C2B" w14:paraId="3B8369A3" w14:textId="77777777" w:rsidTr="009B6FD2">
        <w:trPr>
          <w:trHeight w:val="3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0F056D1" w14:textId="77777777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F900D" w14:textId="77777777" w:rsidR="00030ED7" w:rsidRPr="002D5C2B" w:rsidRDefault="00030ED7" w:rsidP="00030ED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8633F0" w14:textId="1BC6A6F8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030ED7" w:rsidRPr="002D5C2B" w14:paraId="50FFB120" w14:textId="77777777" w:rsidTr="009B6FD2">
        <w:trPr>
          <w:trHeight w:val="3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B7857D3" w14:textId="77777777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E09AE" w14:textId="77777777" w:rsidR="00030ED7" w:rsidRPr="002D5C2B" w:rsidRDefault="00030ED7" w:rsidP="00030ED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560B64" w14:textId="2F004007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030ED7" w:rsidRPr="002D5C2B" w14:paraId="7EA0FB63" w14:textId="77777777" w:rsidTr="009B6FD2">
        <w:trPr>
          <w:trHeight w:val="3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C3B027F" w14:textId="77777777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BB539" w14:textId="77777777" w:rsidR="00030ED7" w:rsidRPr="002D5C2B" w:rsidRDefault="00030ED7" w:rsidP="00030ED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C44BE9" w14:textId="37A50E68" w:rsidR="00030ED7" w:rsidRPr="002D5C2B" w:rsidRDefault="00030ED7" w:rsidP="00030ED7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DF2CC9" w:rsidRPr="002D5C2B" w14:paraId="5E7594EA" w14:textId="77777777" w:rsidTr="00F513BB">
        <w:trPr>
          <w:trHeight w:val="36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0023A98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知的財産権</w:t>
            </w:r>
          </w:p>
        </w:tc>
        <w:tc>
          <w:tcPr>
            <w:tcW w:w="4934" w:type="dxa"/>
            <w:tcBorders>
              <w:bottom w:val="dotted" w:sz="4" w:space="0" w:color="auto"/>
            </w:tcBorders>
            <w:vAlign w:val="center"/>
          </w:tcPr>
          <w:p w14:paraId="708E9083" w14:textId="77777777" w:rsidR="00DF2CC9" w:rsidRPr="002D5C2B" w:rsidRDefault="00DF2CC9" w:rsidP="00B833A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4AF3BE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DF2CC9" w:rsidRPr="002D5C2B" w14:paraId="3BE750C6" w14:textId="77777777" w:rsidTr="00F513BB">
        <w:trPr>
          <w:trHeight w:val="3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FDECD7E" w14:textId="77777777" w:rsidR="00DF2CC9" w:rsidRPr="002D5C2B" w:rsidRDefault="00DF2CC9" w:rsidP="00B833A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379D" w14:textId="77777777" w:rsidR="00DF2CC9" w:rsidRPr="002D5C2B" w:rsidRDefault="00DF2CC9" w:rsidP="00B833A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283788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  <w:tr w:rsidR="00DF2CC9" w:rsidRPr="002D5C2B" w14:paraId="0150B0C9" w14:textId="77777777" w:rsidTr="00F513BB">
        <w:trPr>
          <w:trHeight w:val="36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27E3E" w14:textId="77777777" w:rsidR="00DF2CC9" w:rsidRPr="002D5C2B" w:rsidRDefault="00DF2CC9" w:rsidP="00B833A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81E0D9" w14:textId="77777777" w:rsidR="00E163AB" w:rsidRPr="002D5C2B" w:rsidRDefault="00E163AB" w:rsidP="00B833A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B3E2" w14:textId="77777777" w:rsidR="00DF2CC9" w:rsidRPr="002D5C2B" w:rsidRDefault="00DF2CC9" w:rsidP="00B833A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使用している　・　使用していない</w:t>
            </w:r>
          </w:p>
        </w:tc>
      </w:tr>
    </w:tbl>
    <w:p w14:paraId="2F39137D" w14:textId="100EB5D1" w:rsidR="00DF2CC9" w:rsidRDefault="00DF2CC9" w:rsidP="0029313B">
      <w:pPr>
        <w:ind w:rightChars="72" w:right="139" w:firstLineChars="400" w:firstLine="650"/>
        <w:jc w:val="right"/>
        <w:rPr>
          <w:rFonts w:ascii="ＭＳ 明朝" w:hAnsi="ＭＳ 明朝"/>
          <w:color w:val="000000"/>
          <w:sz w:val="18"/>
          <w:szCs w:val="18"/>
        </w:rPr>
      </w:pPr>
      <w:r w:rsidRPr="002D5C2B">
        <w:rPr>
          <w:rFonts w:ascii="ＭＳ 明朝" w:hAnsi="ＭＳ 明朝" w:hint="eastAsia"/>
          <w:color w:val="000000"/>
          <w:sz w:val="18"/>
          <w:szCs w:val="18"/>
        </w:rPr>
        <w:t>※知的財産権の具体的内容は、特許権・実用新案権・意匠権・商標権等の区分と具体的な内容を記入してください。</w:t>
      </w:r>
    </w:p>
    <w:p w14:paraId="5DEC903B" w14:textId="16274F85" w:rsidR="00E6465F" w:rsidRPr="002D5C2B" w:rsidRDefault="00E6465F" w:rsidP="00F513BB">
      <w:pPr>
        <w:ind w:rightChars="72" w:right="139" w:firstLineChars="400" w:firstLine="650"/>
        <w:jc w:val="right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※行数が足りない場合には適宜行を追加して記入してください。</w:t>
      </w:r>
    </w:p>
    <w:p w14:paraId="3BAD63E6" w14:textId="77777777" w:rsidR="00DF2CC9" w:rsidRPr="002D5C2B" w:rsidRDefault="00DF2CC9" w:rsidP="00DF2CC9">
      <w:pPr>
        <w:ind w:firstLineChars="841" w:firstLine="1367"/>
        <w:rPr>
          <w:rFonts w:ascii="ＭＳ 明朝" w:hAnsi="ＭＳ 明朝"/>
          <w:color w:val="000000"/>
          <w:sz w:val="18"/>
          <w:szCs w:val="18"/>
        </w:rPr>
      </w:pPr>
    </w:p>
    <w:p w14:paraId="05DE3EF5" w14:textId="77777777" w:rsidR="00DF2CC9" w:rsidRPr="002D5C2B" w:rsidRDefault="00DF2CC9" w:rsidP="00F513BB">
      <w:pPr>
        <w:ind w:firstLineChars="300" w:firstLine="578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>○「使用していない」と回答した方は具体的な状況を記入してください</w:t>
      </w:r>
    </w:p>
    <w:p w14:paraId="4280D6F4" w14:textId="52AD7403" w:rsidR="00DF2CC9" w:rsidRPr="002D5C2B" w:rsidRDefault="00DF2CC9" w:rsidP="00F513BB">
      <w:pPr>
        <w:ind w:firstLineChars="367" w:firstLine="707"/>
        <w:rPr>
          <w:rFonts w:ascii="ＭＳ 明朝" w:hAnsi="ＭＳ 明朝"/>
          <w:color w:val="000000"/>
          <w:szCs w:val="21"/>
          <w:u w:val="single"/>
        </w:rPr>
      </w:pPr>
      <w:r w:rsidRPr="002D5C2B">
        <w:rPr>
          <w:rFonts w:ascii="ＭＳ 明朝" w:hAnsi="ＭＳ 明朝" w:hint="eastAsia"/>
          <w:color w:val="000000"/>
          <w:szCs w:val="21"/>
        </w:rPr>
        <w:t xml:space="preserve">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　　</w:t>
      </w:r>
      <w:r w:rsidR="0029313B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</w:t>
      </w:r>
    </w:p>
    <w:p w14:paraId="4DE40BA9" w14:textId="1F61DAA2" w:rsidR="00DF2CC9" w:rsidRPr="002D5C2B" w:rsidRDefault="00DF2CC9" w:rsidP="00F513BB">
      <w:pPr>
        <w:ind w:firstLineChars="367" w:firstLine="707"/>
        <w:rPr>
          <w:rFonts w:ascii="ＭＳ 明朝" w:hAnsi="ＭＳ 明朝"/>
          <w:color w:val="000000"/>
          <w:szCs w:val="21"/>
        </w:rPr>
      </w:pPr>
      <w:r w:rsidRPr="002D5C2B">
        <w:rPr>
          <w:rFonts w:ascii="ＭＳ 明朝" w:hAnsi="ＭＳ 明朝" w:hint="eastAsia"/>
          <w:color w:val="000000"/>
          <w:szCs w:val="21"/>
        </w:rPr>
        <w:t xml:space="preserve">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</w:t>
      </w:r>
      <w:r w:rsidR="0029313B">
        <w:rPr>
          <w:rFonts w:ascii="ＭＳ 明朝" w:hAnsi="ＭＳ 明朝" w:hint="eastAsia"/>
          <w:color w:val="000000"/>
          <w:szCs w:val="21"/>
          <w:u w:val="single"/>
        </w:rPr>
        <w:t xml:space="preserve">　　　　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</w:t>
      </w:r>
    </w:p>
    <w:p w14:paraId="5D9C96A5" w14:textId="080D4C2D" w:rsidR="00DF2CC9" w:rsidRPr="002D5C2B" w:rsidRDefault="00DF2CC9" w:rsidP="00F513BB">
      <w:pPr>
        <w:ind w:firstLineChars="367" w:firstLine="707"/>
        <w:rPr>
          <w:rFonts w:ascii="ＭＳ 明朝" w:hAnsi="ＭＳ 明朝"/>
          <w:color w:val="000000"/>
          <w:szCs w:val="21"/>
          <w:u w:val="single"/>
        </w:rPr>
      </w:pPr>
      <w:r w:rsidRPr="002D5C2B">
        <w:rPr>
          <w:rFonts w:ascii="ＭＳ 明朝" w:hAnsi="ＭＳ 明朝" w:hint="eastAsia"/>
          <w:color w:val="000000"/>
          <w:szCs w:val="21"/>
        </w:rPr>
        <w:t xml:space="preserve">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</w:t>
      </w:r>
      <w:r w:rsidR="0029313B">
        <w:rPr>
          <w:rFonts w:ascii="ＭＳ 明朝" w:hAnsi="ＭＳ 明朝" w:hint="eastAsia"/>
          <w:color w:val="000000"/>
          <w:szCs w:val="21"/>
          <w:u w:val="single"/>
        </w:rPr>
        <w:t xml:space="preserve">　　　　　　　</w:t>
      </w:r>
    </w:p>
    <w:p w14:paraId="6557E86E" w14:textId="77777777" w:rsidR="0029313B" w:rsidRPr="002D5C2B" w:rsidRDefault="0029313B" w:rsidP="0029313B">
      <w:pPr>
        <w:ind w:firstLineChars="367" w:firstLine="707"/>
        <w:rPr>
          <w:rFonts w:ascii="ＭＳ 明朝" w:hAnsi="ＭＳ 明朝"/>
          <w:color w:val="000000"/>
          <w:szCs w:val="21"/>
          <w:u w:val="single"/>
        </w:rPr>
      </w:pPr>
      <w:r w:rsidRPr="002D5C2B">
        <w:rPr>
          <w:rFonts w:ascii="ＭＳ 明朝" w:hAnsi="ＭＳ 明朝" w:hint="eastAsia"/>
          <w:color w:val="000000"/>
          <w:szCs w:val="21"/>
        </w:rPr>
        <w:t xml:space="preserve">　　</w:t>
      </w:r>
      <w:r w:rsidRPr="002D5C2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　　　　　　　</w:t>
      </w:r>
    </w:p>
    <w:sectPr w:rsidR="0029313B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038F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6831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322E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3385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3:00Z</dcterms:created>
  <dcterms:modified xsi:type="dcterms:W3CDTF">2024-04-03T07:43:00Z</dcterms:modified>
</cp:coreProperties>
</file>